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56A44DBB" w14:textId="77777777" w:rsidTr="00C0029F">
        <w:trPr>
          <w:trHeight w:val="421"/>
        </w:trPr>
        <w:tc>
          <w:tcPr>
            <w:tcW w:w="1843" w:type="dxa"/>
            <w:vAlign w:val="center"/>
          </w:tcPr>
          <w:p w14:paraId="0529B13B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80C721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0663F44A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9" w:type="dxa"/>
            <w:vAlign w:val="center"/>
          </w:tcPr>
          <w:p w14:paraId="439F704F" w14:textId="30E421C0" w:rsidR="00B05CBD" w:rsidRPr="0073366A" w:rsidRDefault="003B2B6D" w:rsidP="00314645">
            <w:pPr>
              <w:pStyle w:val="Nincstrkz"/>
              <w:jc w:val="right"/>
            </w:pPr>
            <w:r>
              <w:t>Iksz.: 1/3/</w:t>
            </w:r>
            <w:r w:rsidR="00772397">
              <w:t>4</w:t>
            </w:r>
            <w:r>
              <w:t>/</w:t>
            </w:r>
            <w:r w:rsidR="00772397">
              <w:t>1</w:t>
            </w:r>
            <w:r>
              <w:t>/2025</w:t>
            </w:r>
          </w:p>
        </w:tc>
      </w:tr>
      <w:tr w:rsidR="00B05CBD" w14:paraId="521668AB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7846E043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45F13B7C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40BA4B8D" w14:textId="485A3463" w:rsidR="00B05CBD" w:rsidRPr="0073366A" w:rsidRDefault="00772397" w:rsidP="00B05CBD">
            <w:pPr>
              <w:jc w:val="center"/>
            </w:pPr>
            <w:r>
              <w:rPr>
                <w:sz w:val="36"/>
              </w:rPr>
              <w:t>FELHÍVÁSA</w:t>
            </w:r>
          </w:p>
        </w:tc>
      </w:tr>
    </w:tbl>
    <w:p w14:paraId="5283E707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89"/>
      </w:tblGrid>
      <w:tr w:rsidR="00D21E4D" w14:paraId="0319D1C5" w14:textId="77777777" w:rsidTr="00772397">
        <w:trPr>
          <w:trHeight w:hRule="exact" w:val="783"/>
        </w:trPr>
        <w:tc>
          <w:tcPr>
            <w:tcW w:w="9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2CF5C" w14:textId="58541E11" w:rsidR="00A04917" w:rsidRPr="00A04917" w:rsidRDefault="00772397" w:rsidP="006B1FE9">
            <w:pPr>
              <w:jc w:val="center"/>
              <w:rPr>
                <w:rFonts w:cs="Arial"/>
                <w:sz w:val="28"/>
                <w:szCs w:val="21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KapuvárRun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2025 futóverseny</w:t>
            </w:r>
          </w:p>
        </w:tc>
      </w:tr>
      <w:tr w:rsidR="00B91FAC" w14:paraId="2AC96D0B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7" w:type="dxa"/>
            <w:gridSpan w:val="2"/>
            <w:tcBorders>
              <w:top w:val="single" w:sz="4" w:space="0" w:color="auto"/>
            </w:tcBorders>
          </w:tcPr>
          <w:p w14:paraId="109121C6" w14:textId="77777777" w:rsidR="00B91FAC" w:rsidRPr="0073366A" w:rsidRDefault="00B91FAC" w:rsidP="00697925">
            <w:pPr>
              <w:pStyle w:val="Nincstrkz"/>
              <w:jc w:val="center"/>
            </w:pPr>
          </w:p>
        </w:tc>
      </w:tr>
      <w:tr w:rsidR="00176CBD" w14:paraId="5FC918EE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</w:tcPr>
          <w:p w14:paraId="47E589C5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7989" w:type="dxa"/>
          </w:tcPr>
          <w:p w14:paraId="4BE32CCC" w14:textId="4FD312AE" w:rsidR="00176CBD" w:rsidRDefault="009C5AC5" w:rsidP="00D058B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0A7820">
              <w:rPr>
                <w:rFonts w:cs="Arial"/>
                <w:b/>
                <w:szCs w:val="21"/>
              </w:rPr>
              <w:t>5</w:t>
            </w:r>
            <w:r w:rsidR="00D058BB">
              <w:rPr>
                <w:rFonts w:cs="Arial"/>
                <w:b/>
                <w:szCs w:val="21"/>
              </w:rPr>
              <w:t>.</w:t>
            </w:r>
            <w:r w:rsidR="00446815">
              <w:rPr>
                <w:rFonts w:cs="Arial"/>
                <w:b/>
                <w:szCs w:val="21"/>
              </w:rPr>
              <w:t xml:space="preserve"> </w:t>
            </w:r>
            <w:r w:rsidR="00772397">
              <w:rPr>
                <w:rFonts w:cs="Arial"/>
                <w:b/>
                <w:szCs w:val="21"/>
              </w:rPr>
              <w:t>szeptember 28</w:t>
            </w:r>
            <w:r w:rsidR="00185C75">
              <w:rPr>
                <w:rFonts w:cs="Arial"/>
                <w:b/>
                <w:szCs w:val="21"/>
              </w:rPr>
              <w:t>.</w:t>
            </w:r>
          </w:p>
          <w:p w14:paraId="19294858" w14:textId="0A7A7C5E" w:rsidR="003C7D33" w:rsidRPr="000279B8" w:rsidRDefault="003C7D33" w:rsidP="000279B8">
            <w:pPr>
              <w:pStyle w:val="Standard"/>
              <w:jc w:val="both"/>
              <w:rPr>
                <w:rFonts w:ascii="Arial" w:hAnsi="Arial" w:cs="Arial"/>
                <w:b/>
                <w:color w:val="C00000"/>
                <w:sz w:val="21"/>
                <w:szCs w:val="21"/>
              </w:rPr>
            </w:pPr>
          </w:p>
        </w:tc>
      </w:tr>
      <w:tr w:rsidR="00C757FC" w14:paraId="45B227B3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7" w:type="dxa"/>
            <w:gridSpan w:val="2"/>
          </w:tcPr>
          <w:p w14:paraId="40CE4ECF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01FBE1EC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</w:tcPr>
          <w:p w14:paraId="5EA9E953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7989" w:type="dxa"/>
          </w:tcPr>
          <w:p w14:paraId="3492E22F" w14:textId="40067458" w:rsidR="001C17A7" w:rsidRPr="00D058BB" w:rsidRDefault="00772397" w:rsidP="006B1FE9">
            <w:pPr>
              <w:tabs>
                <w:tab w:val="left" w:pos="1800"/>
              </w:tabs>
              <w:rPr>
                <w:bCs/>
              </w:rPr>
            </w:pPr>
            <w:r>
              <w:rPr>
                <w:bCs/>
              </w:rPr>
              <w:t>Kapuvár</w:t>
            </w:r>
            <w:r w:rsidR="0045428E">
              <w:rPr>
                <w:bCs/>
              </w:rPr>
              <w:t xml:space="preserve">                       </w:t>
            </w:r>
          </w:p>
        </w:tc>
      </w:tr>
      <w:tr w:rsidR="0073366A" w14:paraId="632C763B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</w:tcPr>
          <w:p w14:paraId="711D3CE1" w14:textId="77777777" w:rsidR="003823E7" w:rsidRDefault="003823E7" w:rsidP="00D21E4D">
            <w:pPr>
              <w:rPr>
                <w:rFonts w:cs="Arial"/>
                <w:b/>
                <w:szCs w:val="21"/>
              </w:rPr>
            </w:pPr>
          </w:p>
          <w:p w14:paraId="3716BABB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7989" w:type="dxa"/>
          </w:tcPr>
          <w:p w14:paraId="09B5812C" w14:textId="77777777" w:rsidR="003823E7" w:rsidRDefault="003823E7" w:rsidP="003B2B6D">
            <w:pPr>
              <w:jc w:val="both"/>
            </w:pPr>
          </w:p>
          <w:p w14:paraId="55C0DEB4" w14:textId="5FD3A012" w:rsidR="00FB6082" w:rsidRPr="009C5AC5" w:rsidRDefault="00772397" w:rsidP="003B2B6D">
            <w:pPr>
              <w:jc w:val="both"/>
              <w:rPr>
                <w:bCs/>
              </w:rPr>
            </w:pPr>
            <w:r>
              <w:t>Sportolási és</w:t>
            </w:r>
            <w:r w:rsidR="001D3BCC">
              <w:rPr>
                <w:bCs/>
              </w:rPr>
              <w:t xml:space="preserve"> élményszerzési lehetőség</w:t>
            </w:r>
            <w:r w:rsidR="00D21E4D">
              <w:rPr>
                <w:bCs/>
              </w:rPr>
              <w:t xml:space="preserve"> biztosítása</w:t>
            </w:r>
            <w:r w:rsidR="00D21E4D" w:rsidRPr="00C33DAA">
              <w:t xml:space="preserve"> </w:t>
            </w:r>
            <w:r w:rsidR="00D21E4D">
              <w:t xml:space="preserve">az </w:t>
            </w:r>
            <w:r w:rsidR="00D21E4D" w:rsidRPr="00C33DAA">
              <w:t>é</w:t>
            </w:r>
            <w:r w:rsidR="00D21E4D">
              <w:rPr>
                <w:bCs/>
              </w:rPr>
              <w:t>rtelmi</w:t>
            </w:r>
            <w:r w:rsidR="00DB5547">
              <w:rPr>
                <w:bCs/>
              </w:rPr>
              <w:t xml:space="preserve"> fogyatékossággal élő</w:t>
            </w:r>
            <w:r w:rsidR="00D21E4D">
              <w:rPr>
                <w:bCs/>
              </w:rPr>
              <w:t xml:space="preserve"> sportolóknak</w:t>
            </w:r>
            <w:r>
              <w:rPr>
                <w:bCs/>
              </w:rPr>
              <w:t>.</w:t>
            </w:r>
          </w:p>
        </w:tc>
      </w:tr>
      <w:tr w:rsidR="00093177" w14:paraId="307629A5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1418" w:type="dxa"/>
          </w:tcPr>
          <w:p w14:paraId="3BC0A347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989" w:type="dxa"/>
          </w:tcPr>
          <w:p w14:paraId="6844BF92" w14:textId="77777777" w:rsidR="00093177" w:rsidRPr="0073366A" w:rsidRDefault="00093177" w:rsidP="003B2B6D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48F61CCA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1418" w:type="dxa"/>
          </w:tcPr>
          <w:p w14:paraId="4F4BE29E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989" w:type="dxa"/>
          </w:tcPr>
          <w:p w14:paraId="2D419B78" w14:textId="77777777" w:rsidR="00093177" w:rsidRDefault="00093177" w:rsidP="003B2B6D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6975170E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</w:tcPr>
          <w:p w14:paraId="45B08B62" w14:textId="77777777" w:rsidR="00093177" w:rsidRPr="0073366A" w:rsidRDefault="00E11E36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7989" w:type="dxa"/>
          </w:tcPr>
          <w:p w14:paraId="4057C21B" w14:textId="54B0C447" w:rsidR="00FB6082" w:rsidRDefault="009C5AC5" w:rsidP="009C5AC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772397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 xml:space="preserve">. június </w:t>
            </w:r>
            <w:r w:rsidR="000A7820">
              <w:rPr>
                <w:rFonts w:cs="Arial"/>
                <w:b/>
                <w:szCs w:val="21"/>
              </w:rPr>
              <w:t>07</w:t>
            </w:r>
            <w:r w:rsidR="00D058BB">
              <w:rPr>
                <w:rFonts w:cs="Arial"/>
                <w:b/>
                <w:szCs w:val="21"/>
              </w:rPr>
              <w:t>.</w:t>
            </w:r>
          </w:p>
          <w:p w14:paraId="4FE6EF3F" w14:textId="1E207C34" w:rsidR="003B2B6D" w:rsidRPr="00B0070B" w:rsidRDefault="003B2B6D" w:rsidP="009C5AC5">
            <w:pPr>
              <w:rPr>
                <w:rFonts w:cs="Arial"/>
                <w:b/>
                <w:szCs w:val="21"/>
              </w:rPr>
            </w:pPr>
          </w:p>
        </w:tc>
      </w:tr>
      <w:tr w:rsidR="00093177" w14:paraId="77763E2F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1418" w:type="dxa"/>
          </w:tcPr>
          <w:p w14:paraId="1296DE37" w14:textId="77777777" w:rsidR="00093177" w:rsidRDefault="00093177" w:rsidP="00697925">
            <w:pPr>
              <w:rPr>
                <w:rFonts w:cs="Arial"/>
                <w:b/>
                <w:szCs w:val="21"/>
              </w:rPr>
            </w:pPr>
          </w:p>
          <w:p w14:paraId="4C0265C0" w14:textId="77777777" w:rsidR="00772397" w:rsidRDefault="00772397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989" w:type="dxa"/>
            <w:vAlign w:val="center"/>
          </w:tcPr>
          <w:p w14:paraId="130665A6" w14:textId="77777777" w:rsidR="00093177" w:rsidRDefault="00093177" w:rsidP="00697925">
            <w:pPr>
              <w:rPr>
                <w:rFonts w:cs="Arial"/>
                <w:szCs w:val="21"/>
              </w:rPr>
            </w:pPr>
          </w:p>
        </w:tc>
      </w:tr>
      <w:tr w:rsidR="00093177" w14:paraId="7BBE22DF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</w:tcPr>
          <w:p w14:paraId="2B9D80E0" w14:textId="77777777" w:rsidR="00772397" w:rsidRDefault="00772397" w:rsidP="00E11E36">
            <w:pPr>
              <w:rPr>
                <w:rFonts w:cs="Arial"/>
                <w:b/>
                <w:szCs w:val="21"/>
              </w:rPr>
            </w:pPr>
          </w:p>
          <w:p w14:paraId="0E3C89B6" w14:textId="40D7A338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7989" w:type="dxa"/>
          </w:tcPr>
          <w:p w14:paraId="5FF2C8B8" w14:textId="77777777" w:rsidR="00772397" w:rsidRDefault="00772397" w:rsidP="00B96C88">
            <w:pPr>
              <w:rPr>
                <w:b/>
              </w:rPr>
            </w:pPr>
          </w:p>
          <w:p w14:paraId="437BCFAD" w14:textId="5465C992" w:rsidR="001C17A7" w:rsidRDefault="001C17A7" w:rsidP="00B96C88">
            <w:pPr>
              <w:rPr>
                <w:b/>
              </w:rPr>
            </w:pPr>
            <w:r>
              <w:rPr>
                <w:b/>
              </w:rPr>
              <w:t>Szautner Mihály atlétika szakágvezető</w:t>
            </w:r>
          </w:p>
          <w:p w14:paraId="7FDB0167" w14:textId="77777777" w:rsidR="001C17A7" w:rsidRDefault="001C17A7" w:rsidP="00B96C88">
            <w:r>
              <w:rPr>
                <w:b/>
              </w:rPr>
              <w:t xml:space="preserve">email: </w:t>
            </w:r>
            <w:hyperlink r:id="rId11" w:history="1">
              <w:r w:rsidRPr="00FB458D">
                <w:rPr>
                  <w:rStyle w:val="Hiperhivatkozs"/>
                  <w:b/>
                </w:rPr>
                <w:t>szautner.mihaly@msosz.hu</w:t>
              </w:r>
            </w:hyperlink>
          </w:p>
          <w:p w14:paraId="36631F11" w14:textId="13AB9AB5" w:rsidR="00772397" w:rsidRDefault="00772397" w:rsidP="00B96C88">
            <w:pPr>
              <w:rPr>
                <w:b/>
              </w:rPr>
            </w:pPr>
            <w:r>
              <w:rPr>
                <w:rFonts w:cs="Arial"/>
                <w:szCs w:val="21"/>
              </w:rPr>
              <w:t>Telefon: +36 30 574 8012</w:t>
            </w:r>
          </w:p>
          <w:p w14:paraId="0FD1B94B" w14:textId="279CD756" w:rsidR="001C17A7" w:rsidRPr="001C17A7" w:rsidRDefault="001C17A7" w:rsidP="00B96C88"/>
        </w:tc>
      </w:tr>
      <w:tr w:rsidR="00B0070B" w14:paraId="14839883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1418" w:type="dxa"/>
          </w:tcPr>
          <w:p w14:paraId="484CC0CB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989" w:type="dxa"/>
          </w:tcPr>
          <w:p w14:paraId="438D0848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0759B195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</w:tcPr>
          <w:p w14:paraId="177E91B7" w14:textId="786E4B2E" w:rsidR="00B0070B" w:rsidRDefault="00B0070B" w:rsidP="00B0070B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989" w:type="dxa"/>
          </w:tcPr>
          <w:p w14:paraId="00138172" w14:textId="6ABFE38C" w:rsidR="00FB6082" w:rsidRDefault="00FB6082" w:rsidP="00DB3B48">
            <w:pPr>
              <w:rPr>
                <w:rFonts w:cs="Arial"/>
                <w:szCs w:val="21"/>
              </w:rPr>
            </w:pPr>
          </w:p>
        </w:tc>
      </w:tr>
      <w:tr w:rsidR="00B0070B" w14:paraId="76E92C00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</w:tcPr>
          <w:p w14:paraId="36B5B57D" w14:textId="3FCAC321" w:rsidR="00B0070B" w:rsidRPr="0073366A" w:rsidRDefault="001C17A7" w:rsidP="0069792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7989" w:type="dxa"/>
          </w:tcPr>
          <w:p w14:paraId="4D3CCFF8" w14:textId="0AC49C5C" w:rsidR="00DB3B48" w:rsidRDefault="00772397" w:rsidP="00772397">
            <w:pPr>
              <w:rPr>
                <w:rFonts w:cs="Arial"/>
                <w:szCs w:val="21"/>
              </w:rPr>
            </w:pPr>
            <w:hyperlink r:id="rId12" w:history="1">
              <w:r w:rsidRPr="0002635E">
                <w:rPr>
                  <w:rStyle w:val="Hiperhivatkozs"/>
                  <w:rFonts w:cs="Arial"/>
                  <w:szCs w:val="21"/>
                </w:rPr>
                <w:t>https://www.platinumsport.hu/kapuvarrun-a-futas-napja/?gad_source=1&amp;gad_campaignid=22217110502&amp;gbraid=0AAAAApdL5ecB_M0sS7Cdje8hHWv42T</w:t>
              </w:r>
              <w:r w:rsidRPr="0002635E">
                <w:rPr>
                  <w:rStyle w:val="Hiperhivatkozs"/>
                  <w:rFonts w:cs="Arial"/>
                  <w:szCs w:val="21"/>
                </w:rPr>
                <w:t>w</w:t>
              </w:r>
              <w:r w:rsidRPr="0002635E">
                <w:rPr>
                  <w:rStyle w:val="Hiperhivatkozs"/>
                  <w:rFonts w:cs="Arial"/>
                  <w:szCs w:val="21"/>
                </w:rPr>
                <w:t>1Q&amp;gclid=CjwKCAjwwNbEBhBpEiwAFYLtGABJZktxpJF7hO92jAFV2GtS9lpekpLEBT0D_fQvmOgYU3eXxXpCwBoCNyAQAvD_BwE</w:t>
              </w:r>
            </w:hyperlink>
          </w:p>
          <w:p w14:paraId="3D8A1F8D" w14:textId="3F452231" w:rsidR="00772397" w:rsidRPr="001C17A7" w:rsidRDefault="00772397" w:rsidP="00772397">
            <w:pPr>
              <w:rPr>
                <w:rFonts w:cs="Arial"/>
                <w:szCs w:val="21"/>
              </w:rPr>
            </w:pPr>
          </w:p>
        </w:tc>
      </w:tr>
      <w:tr w:rsidR="00B0070B" w14:paraId="336E67DD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7" w:type="dxa"/>
            <w:gridSpan w:val="2"/>
          </w:tcPr>
          <w:p w14:paraId="6A49FCA6" w14:textId="77777777" w:rsidR="00B0070B" w:rsidRPr="0073366A" w:rsidRDefault="00B0070B" w:rsidP="00697925">
            <w:pPr>
              <w:rPr>
                <w:rFonts w:cs="Arial"/>
                <w:szCs w:val="21"/>
              </w:rPr>
            </w:pPr>
          </w:p>
        </w:tc>
      </w:tr>
      <w:tr w:rsidR="00B0070B" w14:paraId="56C57D91" w14:textId="77777777" w:rsidTr="00772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8" w:type="dxa"/>
          </w:tcPr>
          <w:p w14:paraId="2D9350EB" w14:textId="77777777" w:rsidR="00B0070B" w:rsidRPr="0073366A" w:rsidRDefault="00B0070B" w:rsidP="00697925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989" w:type="dxa"/>
          </w:tcPr>
          <w:p w14:paraId="079413BA" w14:textId="77777777" w:rsidR="00B0070B" w:rsidRPr="0073366A" w:rsidRDefault="00B0070B" w:rsidP="0098661F">
            <w:pPr>
              <w:rPr>
                <w:rFonts w:cs="Arial"/>
                <w:szCs w:val="21"/>
              </w:rPr>
            </w:pPr>
          </w:p>
        </w:tc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772397" w14:paraId="2D26C440" w14:textId="77777777" w:rsidTr="00772397">
        <w:tc>
          <w:tcPr>
            <w:tcW w:w="9407" w:type="dxa"/>
          </w:tcPr>
          <w:p w14:paraId="4BC4AA94" w14:textId="5FBB3358" w:rsidR="00772397" w:rsidRDefault="00772397" w:rsidP="00662EEC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>
              <w:rPr>
                <w:rFonts w:cs="Arial"/>
                <w:b/>
                <w:szCs w:val="21"/>
              </w:rPr>
              <w:t xml:space="preserve">urkolót, érdeklődőt a </w:t>
            </w:r>
            <w:r>
              <w:rPr>
                <w:rFonts w:cs="Arial"/>
                <w:b/>
                <w:szCs w:val="21"/>
              </w:rPr>
              <w:t>szabadidős sporteseményre</w:t>
            </w:r>
            <w:r>
              <w:rPr>
                <w:rFonts w:cs="Arial"/>
                <w:b/>
                <w:szCs w:val="21"/>
              </w:rPr>
              <w:t>!</w:t>
            </w:r>
          </w:p>
          <w:p w14:paraId="52D0BE71" w14:textId="77777777" w:rsidR="00772397" w:rsidRPr="00C757FC" w:rsidRDefault="00772397" w:rsidP="00662EEC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es felkészülést kívánunk!</w:t>
            </w:r>
          </w:p>
        </w:tc>
      </w:tr>
    </w:tbl>
    <w:p w14:paraId="4343A4DD" w14:textId="77777777" w:rsidR="00772397" w:rsidRDefault="00772397" w:rsidP="00772397">
      <w:pPr>
        <w:rPr>
          <w:rFonts w:cs="Arial"/>
          <w:b/>
          <w:sz w:val="32"/>
        </w:rPr>
      </w:pPr>
    </w:p>
    <w:p w14:paraId="1518956B" w14:textId="0327B3D0" w:rsidR="00772397" w:rsidRDefault="00772397" w:rsidP="00772397">
      <w:pPr>
        <w:rPr>
          <w:rFonts w:cs="Arial"/>
          <w:szCs w:val="21"/>
        </w:rPr>
      </w:pPr>
      <w:r>
        <w:rPr>
          <w:rFonts w:cs="Arial"/>
          <w:szCs w:val="21"/>
        </w:rPr>
        <w:t xml:space="preserve">Budapest, 2025. </w:t>
      </w:r>
      <w:r>
        <w:rPr>
          <w:rFonts w:cs="Arial"/>
          <w:szCs w:val="21"/>
        </w:rPr>
        <w:t>augusztus 08</w:t>
      </w:r>
      <w:r>
        <w:rPr>
          <w:rFonts w:cs="Arial"/>
          <w:szCs w:val="21"/>
        </w:rPr>
        <w:t>.</w:t>
      </w:r>
    </w:p>
    <w:p w14:paraId="6B28E942" w14:textId="77777777" w:rsidR="00772397" w:rsidRDefault="00772397" w:rsidP="00772397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772397" w14:paraId="0477D172" w14:textId="77777777" w:rsidTr="00662EEC">
        <w:tc>
          <w:tcPr>
            <w:tcW w:w="9402" w:type="dxa"/>
            <w:gridSpan w:val="2"/>
          </w:tcPr>
          <w:p w14:paraId="1B897C72" w14:textId="77777777" w:rsidR="00772397" w:rsidRDefault="00772397" w:rsidP="00662EEC">
            <w:pPr>
              <w:jc w:val="center"/>
              <w:rPr>
                <w:rFonts w:cs="Arial"/>
                <w:szCs w:val="21"/>
              </w:rPr>
            </w:pPr>
          </w:p>
        </w:tc>
      </w:tr>
      <w:tr w:rsidR="00772397" w14:paraId="1B0C1ABB" w14:textId="77777777" w:rsidTr="00662EEC">
        <w:trPr>
          <w:trHeight w:hRule="exact" w:val="113"/>
        </w:trPr>
        <w:tc>
          <w:tcPr>
            <w:tcW w:w="4701" w:type="dxa"/>
          </w:tcPr>
          <w:p w14:paraId="03AAC674" w14:textId="77777777" w:rsidR="00772397" w:rsidRDefault="00772397" w:rsidP="00662EE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498C00EB" w14:textId="77777777" w:rsidR="00772397" w:rsidRDefault="00772397" w:rsidP="00662EEC">
            <w:pPr>
              <w:jc w:val="center"/>
              <w:rPr>
                <w:rFonts w:cs="Arial"/>
                <w:szCs w:val="21"/>
              </w:rPr>
            </w:pPr>
          </w:p>
        </w:tc>
      </w:tr>
      <w:tr w:rsidR="00772397" w14:paraId="25398B68" w14:textId="77777777" w:rsidTr="00662EEC">
        <w:trPr>
          <w:trHeight w:hRule="exact" w:val="113"/>
        </w:trPr>
        <w:tc>
          <w:tcPr>
            <w:tcW w:w="4701" w:type="dxa"/>
          </w:tcPr>
          <w:p w14:paraId="3A6A25DE" w14:textId="77777777" w:rsidR="00772397" w:rsidRDefault="00772397" w:rsidP="00662EE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153B7664" w14:textId="77777777" w:rsidR="00772397" w:rsidRDefault="00772397" w:rsidP="00662EEC">
            <w:pPr>
              <w:jc w:val="center"/>
              <w:rPr>
                <w:rFonts w:cs="Arial"/>
                <w:szCs w:val="21"/>
              </w:rPr>
            </w:pPr>
          </w:p>
        </w:tc>
      </w:tr>
      <w:tr w:rsidR="00772397" w14:paraId="5C4B6A0D" w14:textId="77777777" w:rsidTr="00662EEC">
        <w:tc>
          <w:tcPr>
            <w:tcW w:w="4701" w:type="dxa"/>
          </w:tcPr>
          <w:p w14:paraId="2BA5EDA6" w14:textId="77777777" w:rsidR="00772397" w:rsidRDefault="00772397" w:rsidP="00662EE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179ABD1E" w14:textId="77777777" w:rsidR="00772397" w:rsidRDefault="00772397" w:rsidP="00662EE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2655EA23" w14:textId="77777777" w:rsidR="00772397" w:rsidRDefault="00772397" w:rsidP="00662EE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49040A12" w14:textId="77777777" w:rsidR="00772397" w:rsidRDefault="00772397" w:rsidP="00662EE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B0327B6" w14:textId="77777777" w:rsidR="00772397" w:rsidRDefault="00772397" w:rsidP="00662EE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03173C6D" w14:textId="77777777" w:rsidR="00772397" w:rsidRDefault="00772397" w:rsidP="00662EE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19E40974" w14:textId="52318D67" w:rsidR="00772397" w:rsidRDefault="00772397" w:rsidP="0077239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</w:tc>
      </w:tr>
    </w:tbl>
    <w:p w14:paraId="2A83974F" w14:textId="77777777" w:rsidR="000D0C11" w:rsidRPr="00703EF9" w:rsidRDefault="000D0C11" w:rsidP="0023411B"/>
    <w:sectPr w:rsidR="000D0C11" w:rsidRPr="00703EF9" w:rsidSect="0023411B">
      <w:headerReference w:type="default" r:id="rId13"/>
      <w:footerReference w:type="default" r:id="rId14"/>
      <w:pgSz w:w="11906" w:h="16838"/>
      <w:pgMar w:top="2127" w:right="1247" w:bottom="1276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D540F" w14:textId="77777777" w:rsidR="005728BA" w:rsidRDefault="005728BA" w:rsidP="00F646DD">
      <w:pPr>
        <w:spacing w:line="240" w:lineRule="auto"/>
      </w:pPr>
      <w:r>
        <w:separator/>
      </w:r>
    </w:p>
  </w:endnote>
  <w:endnote w:type="continuationSeparator" w:id="0">
    <w:p w14:paraId="4D45E60F" w14:textId="77777777" w:rsidR="005728BA" w:rsidRDefault="005728BA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1EA" w14:textId="77777777" w:rsidR="00CE037B" w:rsidRPr="00A012DE" w:rsidRDefault="00CE037B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F2747CD" wp14:editId="30FA7597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B268" w14:textId="77777777" w:rsidR="005728BA" w:rsidRDefault="005728BA" w:rsidP="00F646DD">
      <w:pPr>
        <w:spacing w:line="240" w:lineRule="auto"/>
      </w:pPr>
      <w:r>
        <w:separator/>
      </w:r>
    </w:p>
  </w:footnote>
  <w:footnote w:type="continuationSeparator" w:id="0">
    <w:p w14:paraId="084C38D4" w14:textId="77777777" w:rsidR="005728BA" w:rsidRDefault="005728BA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CC76" w14:textId="77777777" w:rsidR="00CE037B" w:rsidRDefault="00CE037B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0B823289" wp14:editId="1CD974C2">
          <wp:extent cx="1295400" cy="1001003"/>
          <wp:effectExtent l="0" t="0" r="0" b="0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_SportsIcon_athletic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3" cy="100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5D60F8C9" wp14:editId="6C352DB4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t xml:space="preserve">    </w:t>
    </w:r>
    <w:r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7BE"/>
    <w:multiLevelType w:val="multilevel"/>
    <w:tmpl w:val="B256363E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3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000092">
    <w:abstractNumId w:val="18"/>
  </w:num>
  <w:num w:numId="2" w16cid:durableId="1751923472">
    <w:abstractNumId w:val="1"/>
  </w:num>
  <w:num w:numId="3" w16cid:durableId="59715494">
    <w:abstractNumId w:val="7"/>
  </w:num>
  <w:num w:numId="4" w16cid:durableId="809059645">
    <w:abstractNumId w:val="8"/>
  </w:num>
  <w:num w:numId="5" w16cid:durableId="344481073">
    <w:abstractNumId w:val="23"/>
  </w:num>
  <w:num w:numId="6" w16cid:durableId="1630354786">
    <w:abstractNumId w:val="2"/>
  </w:num>
  <w:num w:numId="7" w16cid:durableId="1926961243">
    <w:abstractNumId w:val="16"/>
  </w:num>
  <w:num w:numId="8" w16cid:durableId="1549682001">
    <w:abstractNumId w:val="3"/>
  </w:num>
  <w:num w:numId="9" w16cid:durableId="410351716">
    <w:abstractNumId w:val="22"/>
  </w:num>
  <w:num w:numId="10" w16cid:durableId="239171027">
    <w:abstractNumId w:val="6"/>
  </w:num>
  <w:num w:numId="11" w16cid:durableId="1553929217">
    <w:abstractNumId w:val="12"/>
  </w:num>
  <w:num w:numId="12" w16cid:durableId="135682396">
    <w:abstractNumId w:val="4"/>
  </w:num>
  <w:num w:numId="13" w16cid:durableId="162166395">
    <w:abstractNumId w:val="14"/>
  </w:num>
  <w:num w:numId="14" w16cid:durableId="964387817">
    <w:abstractNumId w:val="19"/>
  </w:num>
  <w:num w:numId="15" w16cid:durableId="161166810">
    <w:abstractNumId w:val="10"/>
  </w:num>
  <w:num w:numId="16" w16cid:durableId="680009990">
    <w:abstractNumId w:val="11"/>
  </w:num>
  <w:num w:numId="17" w16cid:durableId="911550824">
    <w:abstractNumId w:val="0"/>
  </w:num>
  <w:num w:numId="18" w16cid:durableId="45958328">
    <w:abstractNumId w:val="13"/>
  </w:num>
  <w:num w:numId="19" w16cid:durableId="289093352">
    <w:abstractNumId w:val="17"/>
  </w:num>
  <w:num w:numId="20" w16cid:durableId="1835145158">
    <w:abstractNumId w:val="9"/>
  </w:num>
  <w:num w:numId="21" w16cid:durableId="2054454711">
    <w:abstractNumId w:val="15"/>
  </w:num>
  <w:num w:numId="22" w16cid:durableId="372003517">
    <w:abstractNumId w:val="21"/>
  </w:num>
  <w:num w:numId="23" w16cid:durableId="1430005020">
    <w:abstractNumId w:val="20"/>
  </w:num>
  <w:num w:numId="24" w16cid:durableId="1678842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1254F"/>
    <w:rsid w:val="000279B8"/>
    <w:rsid w:val="000508B5"/>
    <w:rsid w:val="0006189E"/>
    <w:rsid w:val="000761EA"/>
    <w:rsid w:val="00093177"/>
    <w:rsid w:val="000A7820"/>
    <w:rsid w:val="000B6902"/>
    <w:rsid w:val="000D0C11"/>
    <w:rsid w:val="000E1F71"/>
    <w:rsid w:val="000E2959"/>
    <w:rsid w:val="000E3B31"/>
    <w:rsid w:val="000F0A9B"/>
    <w:rsid w:val="00102A46"/>
    <w:rsid w:val="001112AA"/>
    <w:rsid w:val="001156F4"/>
    <w:rsid w:val="00125D88"/>
    <w:rsid w:val="001262AC"/>
    <w:rsid w:val="00126B62"/>
    <w:rsid w:val="00127B77"/>
    <w:rsid w:val="0013101A"/>
    <w:rsid w:val="00132DDF"/>
    <w:rsid w:val="00154DD1"/>
    <w:rsid w:val="001767AC"/>
    <w:rsid w:val="00176CBD"/>
    <w:rsid w:val="00185C75"/>
    <w:rsid w:val="0019659D"/>
    <w:rsid w:val="001C17A7"/>
    <w:rsid w:val="001D3BCC"/>
    <w:rsid w:val="002228D0"/>
    <w:rsid w:val="0022674C"/>
    <w:rsid w:val="0023411B"/>
    <w:rsid w:val="002529FA"/>
    <w:rsid w:val="0026340F"/>
    <w:rsid w:val="00313CA0"/>
    <w:rsid w:val="00314645"/>
    <w:rsid w:val="003223A9"/>
    <w:rsid w:val="003226D9"/>
    <w:rsid w:val="00344337"/>
    <w:rsid w:val="003563C5"/>
    <w:rsid w:val="003823E7"/>
    <w:rsid w:val="003A6D3F"/>
    <w:rsid w:val="003B2B6D"/>
    <w:rsid w:val="003B37C7"/>
    <w:rsid w:val="003C7D33"/>
    <w:rsid w:val="0042240E"/>
    <w:rsid w:val="00425BE0"/>
    <w:rsid w:val="00427609"/>
    <w:rsid w:val="004346E4"/>
    <w:rsid w:val="00435F2F"/>
    <w:rsid w:val="00446815"/>
    <w:rsid w:val="0045428E"/>
    <w:rsid w:val="004871C4"/>
    <w:rsid w:val="00491EAD"/>
    <w:rsid w:val="00493700"/>
    <w:rsid w:val="004C4CF0"/>
    <w:rsid w:val="004F76A9"/>
    <w:rsid w:val="00517058"/>
    <w:rsid w:val="00522851"/>
    <w:rsid w:val="00567794"/>
    <w:rsid w:val="005728BA"/>
    <w:rsid w:val="00576C89"/>
    <w:rsid w:val="00595D31"/>
    <w:rsid w:val="005A1DAA"/>
    <w:rsid w:val="005A7A96"/>
    <w:rsid w:val="005B02A5"/>
    <w:rsid w:val="005C2E2C"/>
    <w:rsid w:val="005D3804"/>
    <w:rsid w:val="00640C23"/>
    <w:rsid w:val="00640CA2"/>
    <w:rsid w:val="00645F1C"/>
    <w:rsid w:val="006767B9"/>
    <w:rsid w:val="00697925"/>
    <w:rsid w:val="006B0728"/>
    <w:rsid w:val="006B1FE9"/>
    <w:rsid w:val="006C7BDF"/>
    <w:rsid w:val="006D0852"/>
    <w:rsid w:val="006D63D9"/>
    <w:rsid w:val="006E7DEA"/>
    <w:rsid w:val="006F2CD5"/>
    <w:rsid w:val="006F2E8B"/>
    <w:rsid w:val="006F2F0C"/>
    <w:rsid w:val="00700029"/>
    <w:rsid w:val="00703EF9"/>
    <w:rsid w:val="0073366A"/>
    <w:rsid w:val="0074070E"/>
    <w:rsid w:val="007600E3"/>
    <w:rsid w:val="00762018"/>
    <w:rsid w:val="00762EDB"/>
    <w:rsid w:val="00765F93"/>
    <w:rsid w:val="00766723"/>
    <w:rsid w:val="00772397"/>
    <w:rsid w:val="007A4119"/>
    <w:rsid w:val="007C3EC8"/>
    <w:rsid w:val="00830BFE"/>
    <w:rsid w:val="00831284"/>
    <w:rsid w:val="00860BD7"/>
    <w:rsid w:val="00870815"/>
    <w:rsid w:val="00871BF2"/>
    <w:rsid w:val="008A08D2"/>
    <w:rsid w:val="008A461B"/>
    <w:rsid w:val="008D4867"/>
    <w:rsid w:val="009005D2"/>
    <w:rsid w:val="0092728B"/>
    <w:rsid w:val="0094332D"/>
    <w:rsid w:val="00944996"/>
    <w:rsid w:val="00976192"/>
    <w:rsid w:val="0098661F"/>
    <w:rsid w:val="009A393A"/>
    <w:rsid w:val="009A5BEC"/>
    <w:rsid w:val="009C5488"/>
    <w:rsid w:val="009C5AC5"/>
    <w:rsid w:val="009E12D0"/>
    <w:rsid w:val="009E4B41"/>
    <w:rsid w:val="00A012DE"/>
    <w:rsid w:val="00A021DE"/>
    <w:rsid w:val="00A04917"/>
    <w:rsid w:val="00A701DA"/>
    <w:rsid w:val="00AB10F0"/>
    <w:rsid w:val="00AB3B44"/>
    <w:rsid w:val="00AB58D2"/>
    <w:rsid w:val="00AC563F"/>
    <w:rsid w:val="00AE36BC"/>
    <w:rsid w:val="00B0070B"/>
    <w:rsid w:val="00B05CBD"/>
    <w:rsid w:val="00B1697F"/>
    <w:rsid w:val="00B17D03"/>
    <w:rsid w:val="00B34365"/>
    <w:rsid w:val="00B91FAC"/>
    <w:rsid w:val="00B96C88"/>
    <w:rsid w:val="00BC7FC3"/>
    <w:rsid w:val="00BD5CD7"/>
    <w:rsid w:val="00BF7D66"/>
    <w:rsid w:val="00C0029F"/>
    <w:rsid w:val="00C12902"/>
    <w:rsid w:val="00C500D5"/>
    <w:rsid w:val="00C757FC"/>
    <w:rsid w:val="00C827D6"/>
    <w:rsid w:val="00CC009E"/>
    <w:rsid w:val="00CE037B"/>
    <w:rsid w:val="00CE4640"/>
    <w:rsid w:val="00CE46B8"/>
    <w:rsid w:val="00D035AA"/>
    <w:rsid w:val="00D058BB"/>
    <w:rsid w:val="00D21E4D"/>
    <w:rsid w:val="00D23901"/>
    <w:rsid w:val="00D23B2C"/>
    <w:rsid w:val="00D27868"/>
    <w:rsid w:val="00D47829"/>
    <w:rsid w:val="00D64731"/>
    <w:rsid w:val="00D757EA"/>
    <w:rsid w:val="00D863BD"/>
    <w:rsid w:val="00D92EAE"/>
    <w:rsid w:val="00D946FB"/>
    <w:rsid w:val="00DB3B48"/>
    <w:rsid w:val="00DB4DD2"/>
    <w:rsid w:val="00DB5547"/>
    <w:rsid w:val="00DC5009"/>
    <w:rsid w:val="00DD5A0C"/>
    <w:rsid w:val="00E05CCD"/>
    <w:rsid w:val="00E11E36"/>
    <w:rsid w:val="00E1489E"/>
    <w:rsid w:val="00E34000"/>
    <w:rsid w:val="00E40FAB"/>
    <w:rsid w:val="00E43AE8"/>
    <w:rsid w:val="00E4500D"/>
    <w:rsid w:val="00E65DB0"/>
    <w:rsid w:val="00E66AD4"/>
    <w:rsid w:val="00E70592"/>
    <w:rsid w:val="00E820CA"/>
    <w:rsid w:val="00E85A66"/>
    <w:rsid w:val="00E974DE"/>
    <w:rsid w:val="00EB12B3"/>
    <w:rsid w:val="00ED2AD9"/>
    <w:rsid w:val="00ED4F5E"/>
    <w:rsid w:val="00EE43B2"/>
    <w:rsid w:val="00F07E59"/>
    <w:rsid w:val="00F13E97"/>
    <w:rsid w:val="00F147A1"/>
    <w:rsid w:val="00F421D2"/>
    <w:rsid w:val="00F646DD"/>
    <w:rsid w:val="00F83AA4"/>
    <w:rsid w:val="00F8643E"/>
    <w:rsid w:val="00FA74A9"/>
    <w:rsid w:val="00FB25E5"/>
    <w:rsid w:val="00FB6082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19E542"/>
  <w15:docId w15:val="{BEBE5199-43E6-4C77-8F72-8075D97F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character" w:customStyle="1" w:styleId="Hiperhivatkozs1">
    <w:name w:val="Hiperhivatkozás1"/>
    <w:rsid w:val="00B96C88"/>
    <w:rPr>
      <w:color w:val="0000FF"/>
      <w:u w:val="single"/>
    </w:rPr>
  </w:style>
  <w:style w:type="paragraph" w:customStyle="1" w:styleId="Standard">
    <w:name w:val="Standard"/>
    <w:rsid w:val="003C7D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7723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72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tinumsport.hu/kapuvarrun-a-futas-napja/?gad_source=1&amp;gad_campaignid=22217110502&amp;gbraid=0AAAAApdL5ecB_M0sS7Cdje8hHWv42Tw1Q&amp;gclid=CjwKCAjwwNbEBhBpEiwAFYLtGABJZktxpJF7hO92jAFV2GtS9lpekpLEBT0D_fQvmOgYU3eXxXpCwBoCNyAQAvD_Bw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utner.mihaly@msosz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1101d2-eec1-4552-b66d-d658e833cc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7CF320FFE1D842A0FBE880FE5FF056" ma:contentTypeVersion="12" ma:contentTypeDescription="Új dokumentum létrehozása." ma:contentTypeScope="" ma:versionID="6bde6e2eee9f2bdfc85baeb39e068f87">
  <xsd:schema xmlns:xsd="http://www.w3.org/2001/XMLSchema" xmlns:xs="http://www.w3.org/2001/XMLSchema" xmlns:p="http://schemas.microsoft.com/office/2006/metadata/properties" xmlns:ns3="cf1101d2-eec1-4552-b66d-d658e833cc97" targetNamespace="http://schemas.microsoft.com/office/2006/metadata/properties" ma:root="true" ma:fieldsID="fea3e7b3da9802a86e3a841f2032d329" ns3:_="">
    <xsd:import namespace="cf1101d2-eec1-4552-b66d-d658e833cc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101d2-eec1-4552-b66d-d658e833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2734-C6BB-4195-B616-3CB2A2012A8D}">
  <ds:schemaRefs>
    <ds:schemaRef ds:uri="http://schemas.microsoft.com/office/2006/metadata/properties"/>
    <ds:schemaRef ds:uri="http://schemas.microsoft.com/office/infopath/2007/PartnerControls"/>
    <ds:schemaRef ds:uri="cf1101d2-eec1-4552-b66d-d658e833cc97"/>
  </ds:schemaRefs>
</ds:datastoreItem>
</file>

<file path=customXml/itemProps2.xml><?xml version="1.0" encoding="utf-8"?>
<ds:datastoreItem xmlns:ds="http://schemas.openxmlformats.org/officeDocument/2006/customXml" ds:itemID="{635977F5-C105-4E7E-B9C4-7271E7F62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2F0F3-F957-4820-8EF9-21D1D6D71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101d2-eec1-4552-b66d-d658e833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0E955-7150-4457-B851-CF865912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25-05-22T12:37:00Z</cp:lastPrinted>
  <dcterms:created xsi:type="dcterms:W3CDTF">2025-08-08T12:37:00Z</dcterms:created>
  <dcterms:modified xsi:type="dcterms:W3CDTF">2025-08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CF320FFE1D842A0FBE880FE5FF056</vt:lpwstr>
  </property>
</Properties>
</file>